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9E87" w14:textId="77777777" w:rsidR="00474661" w:rsidRDefault="00474661">
      <w:r>
        <w:separator/>
      </w:r>
    </w:p>
  </w:endnote>
  <w:endnote w:type="continuationSeparator" w:id="0">
    <w:p w14:paraId="00DFA26D" w14:textId="77777777" w:rsidR="00474661" w:rsidRDefault="00474661">
      <w:r>
        <w:continuationSeparator/>
      </w:r>
    </w:p>
  </w:endnote>
  <w:endnote w:type="continuationNotice" w:id="1">
    <w:p w14:paraId="6967A100" w14:textId="77777777" w:rsidR="00474661" w:rsidRDefault="00474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9679A" w14:textId="77777777" w:rsidR="00474661" w:rsidRDefault="00474661">
      <w:r>
        <w:separator/>
      </w:r>
    </w:p>
  </w:footnote>
  <w:footnote w:type="continuationSeparator" w:id="0">
    <w:p w14:paraId="62DD861F" w14:textId="77777777" w:rsidR="00474661" w:rsidRDefault="00474661">
      <w:r>
        <w:continuationSeparator/>
      </w:r>
    </w:p>
  </w:footnote>
  <w:footnote w:type="continuationNotice" w:id="1">
    <w:p w14:paraId="2F362F37" w14:textId="77777777" w:rsidR="00474661" w:rsidRDefault="004746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4661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48A7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797DA-87AA-49C4-BDDB-FD2C132A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7:51:00Z</cp:lastPrinted>
  <dcterms:created xsi:type="dcterms:W3CDTF">2021-09-10T07:52:00Z</dcterms:created>
  <dcterms:modified xsi:type="dcterms:W3CDTF">2021-09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